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32" w:rsidRDefault="00E23C32" w:rsidP="00E23C32">
      <w:pPr>
        <w:widowControl w:val="0"/>
        <w:jc w:val="center"/>
      </w:pPr>
      <w:bookmarkStart w:id="0" w:name="_GoBack"/>
      <w:bookmarkEnd w:id="0"/>
      <w:r w:rsidRPr="00E23C32">
        <w:rPr>
          <w:b/>
        </w:rPr>
        <w:t>South Carolina General Assembly</w:t>
      </w:r>
    </w:p>
    <w:p w:rsidR="00E23C32" w:rsidRDefault="00E23C32" w:rsidP="00E23C32">
      <w:pPr>
        <w:widowControl w:val="0"/>
        <w:jc w:val="center"/>
      </w:pPr>
      <w:r>
        <w:t>121st Session, 2015-2016</w:t>
      </w: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jc w:val="left"/>
        <w:rPr>
          <w:b/>
        </w:rPr>
      </w:pPr>
      <w:r w:rsidRPr="00E23C32">
        <w:rPr>
          <w:b/>
        </w:rPr>
        <w:t>H. 5015</w:t>
      </w:r>
    </w:p>
    <w:p w:rsidR="00E23C32" w:rsidRDefault="00E23C32" w:rsidP="00E23C32">
      <w:pPr>
        <w:widowControl w:val="0"/>
        <w:jc w:val="left"/>
        <w:rPr>
          <w:b/>
        </w:rPr>
      </w:pPr>
    </w:p>
    <w:p w:rsidR="00E23C32" w:rsidRDefault="00E23C32" w:rsidP="00E23C32">
      <w:pPr>
        <w:widowControl w:val="0"/>
        <w:jc w:val="left"/>
      </w:pPr>
      <w:r w:rsidRPr="00E23C32">
        <w:rPr>
          <w:b/>
        </w:rPr>
        <w:t>STATUS INFORMATION</w:t>
      </w: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jc w:val="left"/>
      </w:pPr>
      <w:r>
        <w:t>House Resolution</w:t>
      </w:r>
    </w:p>
    <w:p w:rsidR="00E23C32" w:rsidRDefault="00E23C32" w:rsidP="00E23C32">
      <w:pPr>
        <w:widowControl w:val="0"/>
        <w:jc w:val="left"/>
      </w:pPr>
      <w:r>
        <w:t>Sponsors: Rep. Lucas</w:t>
      </w:r>
    </w:p>
    <w:p w:rsidR="00E23C32" w:rsidRDefault="00E23C32" w:rsidP="00E23C32">
      <w:pPr>
        <w:widowControl w:val="0"/>
        <w:jc w:val="left"/>
      </w:pPr>
      <w:r>
        <w:t>Document Path: l:\council\bills\gm\24647cm16.docx</w:t>
      </w: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jc w:val="left"/>
      </w:pPr>
      <w:r>
        <w:t>Introduced in the House on March 2, 2016</w:t>
      </w:r>
    </w:p>
    <w:p w:rsidR="00E23C32" w:rsidRDefault="00E23C32" w:rsidP="00E23C32">
      <w:pPr>
        <w:widowControl w:val="0"/>
        <w:jc w:val="left"/>
      </w:pPr>
      <w:r>
        <w:t>Adopted by the House on March 2, 2016</w:t>
      </w: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jc w:val="left"/>
      </w:pPr>
      <w:r>
        <w:t xml:space="preserve">Summary: </w:t>
      </w:r>
      <w:r w:rsidR="00065AF1">
        <w:t>Hartsville Northern Dixie Youth Baseball League Coach-Pitch team</w:t>
      </w: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jc w:val="left"/>
      </w:pPr>
    </w:p>
    <w:p w:rsidR="00E23C32" w:rsidRDefault="00E23C32" w:rsidP="00E23C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3C32">
        <w:rPr>
          <w:b/>
        </w:rPr>
        <w:t>HISTORY OF LEGISLATIVE ACTIONS</w:t>
      </w:r>
    </w:p>
    <w:p w:rsidR="00E23C32" w:rsidRDefault="00E23C32" w:rsidP="00E23C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3C32" w:rsidRPr="00E23C32" w:rsidRDefault="00E23C32" w:rsidP="00E23C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3C32">
        <w:rPr>
          <w:u w:val="single"/>
        </w:rPr>
        <w:tab/>
        <w:t>Date</w:t>
      </w:r>
      <w:r w:rsidRPr="00E23C32">
        <w:rPr>
          <w:u w:val="single"/>
        </w:rPr>
        <w:tab/>
        <w:t>Body</w:t>
      </w:r>
      <w:r w:rsidRPr="00E23C32">
        <w:rPr>
          <w:u w:val="single"/>
        </w:rPr>
        <w:tab/>
        <w:t>Action Description with journal page number</w:t>
      </w:r>
      <w:r w:rsidRPr="00E23C32">
        <w:rPr>
          <w:u w:val="single"/>
        </w:rPr>
        <w:tab/>
      </w:r>
    </w:p>
    <w:p w:rsidR="00D56D83" w:rsidRDefault="00D56D83" w:rsidP="00D56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EC156C">
        <w:t>Introduced and adopted (</w:t>
      </w:r>
      <w:hyperlink r:id="rId7" w:history="1">
        <w:r w:rsidRPr="00EF0AB8">
          <w:rPr>
            <w:rStyle w:val="Hyperlink"/>
          </w:rPr>
          <w:t>House Journal</w:t>
        </w:r>
        <w:r w:rsidRPr="00EF0AB8">
          <w:rPr>
            <w:rStyle w:val="Hyperlink"/>
          </w:rPr>
          <w:noBreakHyphen/>
          <w:t>page 5</w:t>
        </w:r>
      </w:hyperlink>
      <w:r w:rsidRPr="00EC156C">
        <w:t>)</w:t>
      </w:r>
    </w:p>
    <w:p w:rsidR="00D56D83" w:rsidRDefault="00D56D83" w:rsidP="00D56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C32" w:rsidRDefault="00E23C32" w:rsidP="00E23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3C32">
          <w:rPr>
            <w:rStyle w:val="Hyperlink"/>
          </w:rPr>
          <w:t>legislative information</w:t>
        </w:r>
      </w:hyperlink>
      <w:r>
        <w:t xml:space="preserve"> at the website</w:t>
      </w:r>
    </w:p>
    <w:p w:rsidR="00E23C32" w:rsidRDefault="00E23C32" w:rsidP="00E23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C32" w:rsidRPr="00E23C32" w:rsidRDefault="00E23C32" w:rsidP="00E23C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3C32" w:rsidRDefault="00E23C32" w:rsidP="00E23C32">
      <w:r w:rsidRPr="00E23C32">
        <w:rPr>
          <w:b/>
        </w:rPr>
        <w:t>VERSIONS OF THIS BILL</w:t>
      </w:r>
    </w:p>
    <w:p w:rsidR="00E23C32" w:rsidRDefault="00E23C32" w:rsidP="00E23C32"/>
    <w:p w:rsidR="00E23C32" w:rsidRDefault="00EF0AB8" w:rsidP="00E23C32">
      <w:hyperlink r:id="rId9" w:history="1">
        <w:r w:rsidR="00E23C32">
          <w:rPr>
            <w:rStyle w:val="Hyperlink"/>
          </w:rPr>
          <w:t>3/2/2016</w:t>
        </w:r>
      </w:hyperlink>
    </w:p>
    <w:p w:rsidR="00E23C32" w:rsidRDefault="00E23C32" w:rsidP="00E23C32"/>
    <w:p w:rsidR="00E23C32" w:rsidRDefault="00E23C32" w:rsidP="00E23C32">
      <w:pPr>
        <w:sectPr w:rsidR="00E23C32" w:rsidSect="00E23C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6A07" w:rsidRDefault="00BF6A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6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74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11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A5BE2">
        <w:rPr>
          <w:color w:val="000000" w:themeColor="text1"/>
          <w:u w:color="000000" w:themeColor="text1"/>
        </w:rPr>
        <w:t xml:space="preserve">HARTSVILLE NORTHERN </w:t>
      </w:r>
      <w:r>
        <w:rPr>
          <w:color w:val="000000" w:themeColor="text1"/>
          <w:u w:color="000000" w:themeColor="text1"/>
        </w:rPr>
        <w:t xml:space="preserve">DIXIE YOUTH BASEBALL LEAGUE </w:t>
      </w:r>
      <w:r w:rsidR="0030723A">
        <w:rPr>
          <w:color w:val="000000" w:themeColor="text1"/>
          <w:u w:color="000000" w:themeColor="text1"/>
        </w:rPr>
        <w:t>COACH-</w:t>
      </w:r>
      <w:r w:rsidRPr="005A5BE2">
        <w:rPr>
          <w:color w:val="000000" w:themeColor="text1"/>
          <w:u w:color="000000" w:themeColor="text1"/>
        </w:rPr>
        <w:t>PITCH</w:t>
      </w:r>
      <w:r>
        <w:t xml:space="preserve"> TEAM OF DARLINGTON COUNTY WITH THE TEAM COACHES, AT A DATE AND TIME TO BE DETERMINED BY THE SPEAKER, FOR THE PURPOSE OF BEING RECOGNIZED AND COMMENDED FOR CAPTURING THE 2015 </w:t>
      </w:r>
      <w:r w:rsidR="005C7DF7">
        <w:t xml:space="preserve">DIXIE YOUTH CLASS AA </w:t>
      </w:r>
      <w:r>
        <w:t>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7495" w:rsidRDefault="005274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7495" w:rsidRDefault="005274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95" w:rsidRDefault="00527495" w:rsidP="00601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116E">
        <w:t xml:space="preserve"> the privilege of the floor of the South Carolina House of Representatives be extended to the </w:t>
      </w:r>
      <w:r w:rsidR="0060116E" w:rsidRPr="005A5BE2">
        <w:rPr>
          <w:color w:val="000000" w:themeColor="text1"/>
          <w:u w:color="000000" w:themeColor="text1"/>
        </w:rPr>
        <w:t xml:space="preserve">Hartsville Northern </w:t>
      </w:r>
      <w:r w:rsidR="0060116E">
        <w:rPr>
          <w:color w:val="000000" w:themeColor="text1"/>
          <w:u w:color="000000" w:themeColor="text1"/>
        </w:rPr>
        <w:t>Dixie Youth Baseball League c</w:t>
      </w:r>
      <w:r w:rsidR="0030723A">
        <w:rPr>
          <w:color w:val="000000" w:themeColor="text1"/>
          <w:u w:color="000000" w:themeColor="text1"/>
        </w:rPr>
        <w:t>oach-</w:t>
      </w:r>
      <w:r w:rsidR="0060116E">
        <w:rPr>
          <w:color w:val="000000" w:themeColor="text1"/>
          <w:u w:color="000000" w:themeColor="text1"/>
        </w:rPr>
        <w:t>p</w:t>
      </w:r>
      <w:r w:rsidR="0060116E" w:rsidRPr="005A5BE2">
        <w:rPr>
          <w:color w:val="000000" w:themeColor="text1"/>
          <w:u w:color="000000" w:themeColor="text1"/>
        </w:rPr>
        <w:t>itch</w:t>
      </w:r>
      <w:r w:rsidR="0060116E">
        <w:t xml:space="preserve"> team of Darlington County with the team coaches, at a date and time to be determined by the Speaker, for the purpose of being recognized and commended for capturing the 2015 </w:t>
      </w:r>
      <w:r w:rsidR="005C7DF7">
        <w:t>Dixie Youth Class AA</w:t>
      </w:r>
      <w:r w:rsidR="0060116E">
        <w:t xml:space="preserve"> World Series Championship title.</w:t>
      </w:r>
    </w:p>
    <w:p w:rsidR="00285BE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3C32" w:rsidRDefault="00E23C32" w:rsidP="00E23C32">
      <w:pPr>
        <w:suppressAutoHyphens/>
      </w:pPr>
    </w:p>
    <w:sectPr w:rsidR="00E23C32" w:rsidSect="00E23C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95" w:rsidRDefault="00527495" w:rsidP="009F0C77">
      <w:r>
        <w:separator/>
      </w:r>
    </w:p>
  </w:endnote>
  <w:endnote w:type="continuationSeparator" w:id="0">
    <w:p w:rsidR="00527495" w:rsidRDefault="00527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4C6B08-F108-421F-9534-609509CDE322}"/>
    <w:embedBold r:id="rId2" w:fontKey="{B94FBAD7-BA8A-47E7-8D24-4A2E81A0A2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B25535-EF32-427E-9A80-3996CCC1D5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28DC77-6EFF-412C-910B-A303B01376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345FA0-9AF8-48E4-9086-A0C45FD65E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32" w:rsidRPr="00BF6A07" w:rsidRDefault="00E23C32" w:rsidP="00BF6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0A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95" w:rsidRDefault="00527495" w:rsidP="009F0C77">
      <w:r>
        <w:separator/>
      </w:r>
    </w:p>
  </w:footnote>
  <w:footnote w:type="continuationSeparator" w:id="0">
    <w:p w:rsidR="00527495" w:rsidRDefault="00527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7CM16"/>
    <w:docVar w:name="CoverBillType" w:val="r"/>
    <w:docVar w:name="docpath" w:val="L:\Council\bills\GM\24647CM16.DOCX"/>
    <w:docVar w:name="dvBillNumber" w:val="5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7495"/>
    <w:rsid w:val="00011869"/>
    <w:rsid w:val="00015CD6"/>
    <w:rsid w:val="00065AF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BE7"/>
    <w:rsid w:val="00290556"/>
    <w:rsid w:val="002E5912"/>
    <w:rsid w:val="00301B21"/>
    <w:rsid w:val="0030723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495"/>
    <w:rsid w:val="00530A69"/>
    <w:rsid w:val="00545593"/>
    <w:rsid w:val="00577C6C"/>
    <w:rsid w:val="005C2FE2"/>
    <w:rsid w:val="005C7DF7"/>
    <w:rsid w:val="005E2BC9"/>
    <w:rsid w:val="0060116E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B30"/>
    <w:rsid w:val="00B412D4"/>
    <w:rsid w:val="00BE3C22"/>
    <w:rsid w:val="00BF6A07"/>
    <w:rsid w:val="00C0345E"/>
    <w:rsid w:val="00C3483A"/>
    <w:rsid w:val="00C74E9D"/>
    <w:rsid w:val="00C82FD3"/>
    <w:rsid w:val="00C92819"/>
    <w:rsid w:val="00CC6B7B"/>
    <w:rsid w:val="00CD2089"/>
    <w:rsid w:val="00D56D83"/>
    <w:rsid w:val="00D73A67"/>
    <w:rsid w:val="00D970A9"/>
    <w:rsid w:val="00DF3845"/>
    <w:rsid w:val="00E23C32"/>
    <w:rsid w:val="00E41911"/>
    <w:rsid w:val="00E92EEF"/>
    <w:rsid w:val="00EF0AB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0AAC4-64A4-4F20-9EC1-26DC8E0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15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0B82-C9EC-44C6-80F4-5BE0333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5</Words>
  <Characters>140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5: Hartsville Northern Dixie Youth Baseball League Coach-Pitch team - South Carolina Legislature Online</dc:title>
  <dc:creator>Gail Pinckney Moore</dc:creator>
  <cp:lastModifiedBy>N Cumfer</cp:lastModifiedBy>
  <cp:revision>2</cp:revision>
  <cp:lastPrinted>2016-02-29T21:31:00Z</cp:lastPrinted>
  <dcterms:created xsi:type="dcterms:W3CDTF">2016-12-02T19:25:00Z</dcterms:created>
  <dcterms:modified xsi:type="dcterms:W3CDTF">2016-12-02T19:25:00Z</dcterms:modified>
</cp:coreProperties>
</file>